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C5C3" w14:textId="33AE3BA0" w:rsidR="00583596" w:rsidRPr="00B8120E" w:rsidRDefault="00507D46" w:rsidP="00583596">
      <w:p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b/>
          <w:bCs/>
          <w:sz w:val="28"/>
          <w:szCs w:val="28"/>
          <w:lang w:val="nl-NL"/>
        </w:rPr>
      </w:pPr>
      <w:r w:rsidRPr="00B8120E">
        <w:rPr>
          <w:rFonts w:ascii="Arial" w:hAnsi="Arial" w:cs="Arial"/>
          <w:b/>
          <w:bCs/>
          <w:noProof/>
          <w:sz w:val="28"/>
          <w:szCs w:val="28"/>
          <w:lang w:val="nl-NL"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B53DDE" wp14:editId="0E135FC5">
                <wp:simplePos x="0" y="0"/>
                <wp:positionH relativeFrom="column">
                  <wp:posOffset>6744335</wp:posOffset>
                </wp:positionH>
                <wp:positionV relativeFrom="paragraph">
                  <wp:posOffset>-217170</wp:posOffset>
                </wp:positionV>
                <wp:extent cx="2419350" cy="8763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56487" w14:textId="77777777" w:rsidR="00A511FE" w:rsidRDefault="00507D46">
                            <w:r w:rsidRPr="00D25EB0">
                              <w:rPr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58C8817A" wp14:editId="1F1BFD4A">
                                  <wp:extent cx="2371725" cy="819150"/>
                                  <wp:effectExtent l="0" t="0" r="9525" b="0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53DD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31.05pt;margin-top:-17.1pt;width:190.5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" filled="f" stroked="f">
                <v:textbox>
                  <w:txbxContent>
                    <w:p w14:paraId="64556487" w14:textId="77777777" w:rsidR="00A511FE" w:rsidRDefault="00507D46">
                      <w:r w:rsidRPr="00D25EB0">
                        <w:rPr>
                          <w:noProof/>
                          <w:lang w:val="nl-NL" w:eastAsia="nl-NL"/>
                        </w:rPr>
                        <w:drawing>
                          <wp:inline distT="0" distB="0" distL="0" distR="0" wp14:anchorId="58C8817A" wp14:editId="1F1BFD4A">
                            <wp:extent cx="2371725" cy="819150"/>
                            <wp:effectExtent l="0" t="0" r="9525" b="0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2C92" w:rsidRPr="00B8120E">
        <w:rPr>
          <w:rFonts w:ascii="Arial" w:hAnsi="Arial" w:cs="Arial"/>
          <w:b/>
          <w:bCs/>
          <w:sz w:val="28"/>
          <w:szCs w:val="28"/>
          <w:lang w:val="nl-NL"/>
        </w:rPr>
        <w:t>Format Portfolio</w:t>
      </w:r>
    </w:p>
    <w:p w14:paraId="77536F87" w14:textId="77777777" w:rsidR="00583596" w:rsidRPr="00B8120E" w:rsidRDefault="002E0C66" w:rsidP="00583596">
      <w:p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18"/>
          <w:szCs w:val="18"/>
          <w:lang w:val="nl-NL"/>
        </w:rPr>
      </w:pPr>
      <w:r w:rsidRPr="00B8120E">
        <w:rPr>
          <w:rFonts w:ascii="Arial" w:hAnsi="Arial" w:cs="Arial"/>
          <w:sz w:val="18"/>
          <w:szCs w:val="18"/>
          <w:lang w:val="nl-NL"/>
        </w:rPr>
        <w:tab/>
      </w:r>
      <w:r w:rsidRPr="00B8120E">
        <w:rPr>
          <w:rFonts w:ascii="Arial" w:hAnsi="Arial" w:cs="Arial"/>
          <w:sz w:val="18"/>
          <w:szCs w:val="18"/>
          <w:lang w:val="nl-NL"/>
        </w:rPr>
        <w:tab/>
      </w:r>
      <w:r w:rsidRPr="00B8120E">
        <w:rPr>
          <w:rFonts w:ascii="Arial" w:hAnsi="Arial" w:cs="Arial"/>
          <w:sz w:val="18"/>
          <w:szCs w:val="18"/>
          <w:lang w:val="nl-NL"/>
        </w:rPr>
        <w:tab/>
      </w:r>
      <w:r w:rsidRPr="00B8120E">
        <w:rPr>
          <w:rFonts w:ascii="Arial" w:hAnsi="Arial" w:cs="Arial"/>
          <w:sz w:val="18"/>
          <w:szCs w:val="18"/>
          <w:lang w:val="nl-NL"/>
        </w:rPr>
        <w:tab/>
      </w:r>
      <w:r w:rsidRPr="00B8120E">
        <w:rPr>
          <w:rFonts w:ascii="Arial" w:hAnsi="Arial" w:cs="Arial"/>
          <w:sz w:val="18"/>
          <w:szCs w:val="18"/>
          <w:lang w:val="nl-NL"/>
        </w:rPr>
        <w:tab/>
      </w:r>
      <w:r w:rsidRPr="00B8120E">
        <w:rPr>
          <w:rFonts w:ascii="Arial" w:hAnsi="Arial" w:cs="Arial"/>
          <w:sz w:val="18"/>
          <w:szCs w:val="18"/>
          <w:lang w:val="nl-NL"/>
        </w:rPr>
        <w:tab/>
      </w:r>
      <w:r w:rsidRPr="00B8120E">
        <w:rPr>
          <w:rFonts w:ascii="Arial" w:hAnsi="Arial" w:cs="Arial"/>
          <w:sz w:val="18"/>
          <w:szCs w:val="18"/>
          <w:lang w:val="nl-NL"/>
        </w:rPr>
        <w:tab/>
      </w:r>
      <w:r w:rsidRPr="00B8120E">
        <w:rPr>
          <w:rFonts w:ascii="Arial" w:hAnsi="Arial" w:cs="Arial"/>
          <w:sz w:val="18"/>
          <w:szCs w:val="18"/>
          <w:lang w:val="nl-NL"/>
        </w:rPr>
        <w:tab/>
      </w:r>
      <w:r w:rsidRPr="00B8120E">
        <w:rPr>
          <w:rFonts w:ascii="Arial" w:hAnsi="Arial" w:cs="Arial"/>
          <w:sz w:val="18"/>
          <w:szCs w:val="18"/>
          <w:lang w:val="nl-NL"/>
        </w:rPr>
        <w:tab/>
      </w:r>
      <w:r w:rsidRPr="00B8120E">
        <w:rPr>
          <w:rFonts w:ascii="Arial" w:hAnsi="Arial" w:cs="Arial"/>
          <w:sz w:val="18"/>
          <w:szCs w:val="18"/>
          <w:lang w:val="nl-NL"/>
        </w:rPr>
        <w:tab/>
      </w:r>
      <w:r w:rsidRPr="00B8120E">
        <w:rPr>
          <w:rFonts w:ascii="Arial" w:hAnsi="Arial" w:cs="Arial"/>
          <w:sz w:val="18"/>
          <w:szCs w:val="18"/>
          <w:lang w:val="nl-NL"/>
        </w:rPr>
        <w:tab/>
      </w:r>
      <w:r w:rsidRPr="00B8120E">
        <w:rPr>
          <w:rFonts w:ascii="Arial" w:hAnsi="Arial" w:cs="Arial"/>
          <w:sz w:val="18"/>
          <w:szCs w:val="18"/>
          <w:lang w:val="nl-NL"/>
        </w:rPr>
        <w:tab/>
      </w:r>
      <w:r w:rsidRPr="00B8120E">
        <w:rPr>
          <w:rFonts w:ascii="Arial" w:hAnsi="Arial" w:cs="Arial"/>
          <w:sz w:val="18"/>
          <w:szCs w:val="18"/>
          <w:lang w:val="nl-NL"/>
        </w:rPr>
        <w:tab/>
      </w:r>
    </w:p>
    <w:p w14:paraId="56EA75E4" w14:textId="77777777" w:rsidR="00EF312B" w:rsidRPr="00B8120E" w:rsidRDefault="00EF312B" w:rsidP="00583596">
      <w:p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18"/>
          <w:szCs w:val="18"/>
          <w:lang w:val="nl-NL"/>
        </w:rPr>
      </w:pPr>
      <w:r w:rsidRPr="00B8120E">
        <w:rPr>
          <w:rFonts w:ascii="Arial" w:hAnsi="Arial" w:cs="Arial"/>
          <w:sz w:val="18"/>
          <w:szCs w:val="18"/>
          <w:lang w:val="nl-NL"/>
        </w:rPr>
        <w:t>______________________________________________________________________________________________________________________________________________</w:t>
      </w:r>
    </w:p>
    <w:p w14:paraId="7BB9A2BC" w14:textId="77777777" w:rsidR="00EF312B" w:rsidRPr="00B8120E" w:rsidRDefault="00EF312B" w:rsidP="0054306C">
      <w:p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sz w:val="20"/>
          <w:szCs w:val="20"/>
          <w:lang w:val="nl-NL"/>
        </w:rPr>
      </w:pPr>
    </w:p>
    <w:p w14:paraId="1BA5109E" w14:textId="74602364" w:rsidR="00583596" w:rsidRPr="00B8120E" w:rsidRDefault="00583596" w:rsidP="0054306C">
      <w:p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sz w:val="20"/>
          <w:szCs w:val="20"/>
          <w:lang w:val="nl-NL"/>
        </w:rPr>
      </w:pPr>
      <w:r w:rsidRPr="00B8120E">
        <w:rPr>
          <w:rFonts w:ascii="Arial" w:hAnsi="Arial" w:cs="Arial"/>
          <w:sz w:val="20"/>
          <w:szCs w:val="20"/>
          <w:lang w:val="nl-NL"/>
        </w:rPr>
        <w:t>Naam:</w:t>
      </w:r>
      <w:r w:rsidR="00C42C92" w:rsidRPr="00B8120E">
        <w:rPr>
          <w:rFonts w:ascii="Arial" w:hAnsi="Arial" w:cs="Arial"/>
          <w:sz w:val="20"/>
          <w:szCs w:val="20"/>
          <w:lang w:val="nl-NL"/>
        </w:rPr>
        <w:tab/>
      </w:r>
      <w:r w:rsidR="00EF312B" w:rsidRPr="00B8120E">
        <w:rPr>
          <w:rFonts w:ascii="Arial" w:hAnsi="Arial" w:cs="Arial"/>
          <w:sz w:val="20"/>
          <w:szCs w:val="20"/>
          <w:lang w:val="nl-NL"/>
        </w:rPr>
        <w:tab/>
      </w:r>
      <w:r w:rsidR="00D0686F" w:rsidRPr="00B8120E">
        <w:rPr>
          <w:rFonts w:ascii="Arial" w:hAnsi="Arial" w:cs="Arial"/>
          <w:sz w:val="20"/>
          <w:szCs w:val="20"/>
          <w:lang w:val="nl-NL"/>
        </w:rPr>
        <w:tab/>
      </w:r>
      <w:r w:rsidR="00D0686F" w:rsidRPr="00B8120E">
        <w:rPr>
          <w:rFonts w:ascii="Arial" w:hAnsi="Arial" w:cs="Arial"/>
          <w:sz w:val="20"/>
          <w:szCs w:val="20"/>
          <w:lang w:val="nl-NL"/>
        </w:rPr>
        <w:tab/>
      </w:r>
      <w:r w:rsidRPr="00B8120E">
        <w:rPr>
          <w:rFonts w:ascii="Arial" w:hAnsi="Arial" w:cs="Arial"/>
          <w:sz w:val="20"/>
          <w:szCs w:val="20"/>
          <w:lang w:val="nl-NL"/>
        </w:rPr>
        <w:t>____________________________________________________________</w:t>
      </w:r>
    </w:p>
    <w:p w14:paraId="3FEC637A" w14:textId="70DDFD2F" w:rsidR="00583596" w:rsidRPr="00B8120E" w:rsidRDefault="00C42C92" w:rsidP="0054306C">
      <w:p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sz w:val="20"/>
          <w:szCs w:val="20"/>
          <w:lang w:val="nl-NL"/>
        </w:rPr>
      </w:pPr>
      <w:r w:rsidRPr="00B8120E">
        <w:rPr>
          <w:rFonts w:ascii="Arial" w:hAnsi="Arial" w:cs="Arial"/>
          <w:sz w:val="20"/>
          <w:szCs w:val="20"/>
          <w:lang w:val="nl-NL"/>
        </w:rPr>
        <w:br/>
      </w:r>
      <w:r w:rsidR="00583596" w:rsidRPr="00B8120E">
        <w:rPr>
          <w:rFonts w:ascii="Arial" w:hAnsi="Arial" w:cs="Arial"/>
          <w:sz w:val="20"/>
          <w:szCs w:val="20"/>
          <w:lang w:val="nl-NL"/>
        </w:rPr>
        <w:t>Ras:</w:t>
      </w:r>
      <w:r w:rsidR="001816BC" w:rsidRPr="00B8120E">
        <w:rPr>
          <w:rFonts w:ascii="Arial" w:hAnsi="Arial" w:cs="Arial"/>
          <w:sz w:val="20"/>
          <w:szCs w:val="20"/>
          <w:lang w:val="nl-NL"/>
        </w:rPr>
        <w:tab/>
      </w:r>
      <w:r w:rsidR="001816BC" w:rsidRPr="00B8120E">
        <w:rPr>
          <w:rFonts w:ascii="Arial" w:hAnsi="Arial" w:cs="Arial"/>
          <w:sz w:val="20"/>
          <w:szCs w:val="20"/>
          <w:lang w:val="nl-NL"/>
        </w:rPr>
        <w:tab/>
      </w:r>
      <w:r w:rsidR="00D0686F" w:rsidRPr="00B8120E">
        <w:rPr>
          <w:rFonts w:ascii="Arial" w:hAnsi="Arial" w:cs="Arial"/>
          <w:sz w:val="20"/>
          <w:szCs w:val="20"/>
          <w:lang w:val="nl-NL"/>
        </w:rPr>
        <w:tab/>
      </w:r>
      <w:r w:rsidR="00D0686F" w:rsidRPr="00B8120E">
        <w:rPr>
          <w:rFonts w:ascii="Arial" w:hAnsi="Arial" w:cs="Arial"/>
          <w:sz w:val="20"/>
          <w:szCs w:val="20"/>
          <w:lang w:val="nl-NL"/>
        </w:rPr>
        <w:tab/>
      </w:r>
      <w:r w:rsidR="00583596" w:rsidRPr="00B8120E">
        <w:rPr>
          <w:rFonts w:ascii="Arial" w:hAnsi="Arial" w:cs="Arial"/>
          <w:sz w:val="20"/>
          <w:szCs w:val="20"/>
          <w:lang w:val="nl-NL"/>
        </w:rPr>
        <w:t>____________________________________________________________</w:t>
      </w:r>
    </w:p>
    <w:p w14:paraId="6AB120F3" w14:textId="49D6497E" w:rsidR="00EE33CB" w:rsidRPr="00B8120E" w:rsidRDefault="00EE33CB" w:rsidP="0054306C">
      <w:p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sz w:val="20"/>
          <w:szCs w:val="20"/>
          <w:lang w:val="nl-NL"/>
        </w:rPr>
      </w:pPr>
    </w:p>
    <w:p w14:paraId="11E97B73" w14:textId="384ED538" w:rsidR="00FC4467" w:rsidRPr="00B8120E" w:rsidRDefault="004B7D1D" w:rsidP="0054306C">
      <w:pPr>
        <w:autoSpaceDE w:val="0"/>
        <w:autoSpaceDN w:val="0"/>
        <w:adjustRightInd w:val="0"/>
        <w:spacing w:after="0" w:line="360" w:lineRule="auto"/>
        <w:contextualSpacing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t>Richtlijn</w:t>
      </w:r>
      <w:r w:rsidR="00FC4467" w:rsidRPr="00B8120E">
        <w:rPr>
          <w:rFonts w:ascii="Arial" w:hAnsi="Arial" w:cs="Arial"/>
          <w:sz w:val="20"/>
          <w:szCs w:val="20"/>
          <w:lang w:val="nl-NL"/>
        </w:rPr>
        <w:t xml:space="preserve"> aantal honden:</w:t>
      </w:r>
      <w:r w:rsidR="00FC4467" w:rsidRPr="00B8120E">
        <w:rPr>
          <w:rFonts w:ascii="Arial" w:hAnsi="Arial" w:cs="Arial"/>
          <w:sz w:val="20"/>
          <w:szCs w:val="20"/>
          <w:lang w:val="nl-NL"/>
        </w:rPr>
        <w:tab/>
      </w:r>
      <w:r>
        <w:rPr>
          <w:rFonts w:ascii="Arial" w:hAnsi="Arial" w:cs="Arial"/>
          <w:sz w:val="20"/>
          <w:szCs w:val="20"/>
          <w:lang w:val="nl-NL"/>
        </w:rPr>
        <w:tab/>
      </w:r>
      <w:r w:rsidR="00FC4467" w:rsidRPr="00B8120E">
        <w:rPr>
          <w:rFonts w:ascii="Arial" w:hAnsi="Arial" w:cs="Arial"/>
          <w:sz w:val="20"/>
          <w:szCs w:val="20"/>
          <w:lang w:val="nl-NL"/>
        </w:rPr>
        <w:t>________________</w:t>
      </w:r>
      <w:r w:rsidR="00502D46" w:rsidRPr="00B8120E">
        <w:rPr>
          <w:rFonts w:ascii="Arial" w:hAnsi="Arial" w:cs="Arial"/>
          <w:sz w:val="20"/>
          <w:szCs w:val="20"/>
          <w:lang w:val="nl-NL"/>
        </w:rPr>
        <w:t xml:space="preserve">            Aantal </w:t>
      </w:r>
      <w:r>
        <w:rPr>
          <w:rFonts w:ascii="Arial" w:hAnsi="Arial" w:cs="Arial"/>
          <w:sz w:val="20"/>
          <w:szCs w:val="20"/>
          <w:lang w:val="nl-NL"/>
        </w:rPr>
        <w:t xml:space="preserve">beoordeelde </w:t>
      </w:r>
      <w:r w:rsidR="00502D46" w:rsidRPr="00B8120E">
        <w:rPr>
          <w:rFonts w:ascii="Arial" w:hAnsi="Arial" w:cs="Arial"/>
          <w:sz w:val="20"/>
          <w:szCs w:val="20"/>
          <w:lang w:val="nl-NL"/>
        </w:rPr>
        <w:t>honden:</w:t>
      </w:r>
      <w:r w:rsidR="00502D46" w:rsidRPr="00B8120E">
        <w:rPr>
          <w:rFonts w:ascii="Arial" w:hAnsi="Arial" w:cs="Arial"/>
          <w:sz w:val="20"/>
          <w:szCs w:val="20"/>
          <w:lang w:val="nl-NL"/>
        </w:rPr>
        <w:tab/>
        <w:t xml:space="preserve">    ____________________</w:t>
      </w:r>
      <w:r w:rsidR="00502D46" w:rsidRPr="00B8120E">
        <w:rPr>
          <w:rFonts w:ascii="Arial" w:hAnsi="Arial" w:cs="Arial"/>
          <w:sz w:val="20"/>
          <w:szCs w:val="20"/>
          <w:lang w:val="nl-NL"/>
        </w:rPr>
        <w:tab/>
      </w:r>
      <w:r w:rsidR="00502D46" w:rsidRPr="00B8120E">
        <w:rPr>
          <w:rFonts w:ascii="Arial" w:hAnsi="Arial" w:cs="Arial"/>
          <w:sz w:val="20"/>
          <w:szCs w:val="20"/>
          <w:lang w:val="nl-NL"/>
        </w:rPr>
        <w:tab/>
      </w:r>
    </w:p>
    <w:p w14:paraId="1763194E" w14:textId="329C8FF5" w:rsidR="00FC4467" w:rsidRPr="00B8120E" w:rsidRDefault="0032065F" w:rsidP="0032065F">
      <w:p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Arial" w:hAnsi="Arial" w:cs="Arial"/>
          <w:b/>
          <w:bCs/>
          <w:sz w:val="24"/>
          <w:szCs w:val="24"/>
          <w:u w:val="single"/>
          <w:lang w:val="nl-NL"/>
        </w:rPr>
      </w:pPr>
      <w:r w:rsidRPr="00B8120E">
        <w:rPr>
          <w:rFonts w:ascii="Arial" w:hAnsi="Arial" w:cs="Arial"/>
          <w:sz w:val="20"/>
          <w:szCs w:val="20"/>
          <w:lang w:val="nl-NL"/>
        </w:rPr>
        <w:br/>
      </w:r>
      <w:r w:rsidRPr="00B8120E">
        <w:rPr>
          <w:rFonts w:ascii="Arial" w:hAnsi="Arial" w:cs="Arial"/>
          <w:b/>
          <w:bCs/>
          <w:sz w:val="24"/>
          <w:szCs w:val="24"/>
          <w:u w:val="single"/>
          <w:lang w:val="nl-NL"/>
        </w:rPr>
        <w:t>OVERZICHT ONDERNOMEN ACTIVITEITEN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6"/>
        <w:gridCol w:w="1417"/>
        <w:gridCol w:w="5812"/>
        <w:gridCol w:w="2552"/>
      </w:tblGrid>
      <w:tr w:rsidR="00B8120E" w:rsidRPr="00B8120E" w14:paraId="6752FC5B" w14:textId="77777777" w:rsidTr="00B8120E">
        <w:trPr>
          <w:cantSplit/>
          <w:trHeight w:val="429"/>
        </w:trPr>
        <w:tc>
          <w:tcPr>
            <w:tcW w:w="4126" w:type="dxa"/>
          </w:tcPr>
          <w:p w14:paraId="3F00D68C" w14:textId="77777777" w:rsidR="00B8120E" w:rsidRPr="00B8120E" w:rsidRDefault="00B8120E">
            <w:p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1E338A3C" w14:textId="47553D7F" w:rsidR="00B8120E" w:rsidRPr="00B8120E" w:rsidRDefault="00B8120E" w:rsidP="00EE33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8120E">
              <w:rPr>
                <w:rFonts w:ascii="Arial" w:hAnsi="Arial" w:cs="Arial"/>
                <w:sz w:val="20"/>
                <w:szCs w:val="20"/>
                <w:lang w:val="nl-NL"/>
              </w:rPr>
              <w:t>Evenement</w:t>
            </w:r>
            <w:r w:rsidR="00D81326">
              <w:rPr>
                <w:rFonts w:ascii="Arial" w:hAnsi="Arial" w:cs="Arial"/>
                <w:sz w:val="20"/>
                <w:szCs w:val="20"/>
                <w:lang w:val="nl-NL"/>
              </w:rPr>
              <w:t>/activiteit</w:t>
            </w:r>
          </w:p>
        </w:tc>
        <w:tc>
          <w:tcPr>
            <w:tcW w:w="1417" w:type="dxa"/>
          </w:tcPr>
          <w:p w14:paraId="651924C5" w14:textId="4DB1EEE6" w:rsidR="00B8120E" w:rsidRPr="00B8120E" w:rsidRDefault="00B8120E" w:rsidP="00B8120E">
            <w:p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8120E">
              <w:rPr>
                <w:rFonts w:ascii="Arial" w:hAnsi="Arial" w:cs="Arial"/>
                <w:sz w:val="20"/>
                <w:szCs w:val="20"/>
                <w:lang w:val="nl-NL"/>
              </w:rPr>
              <w:t>Aantal honden</w:t>
            </w:r>
          </w:p>
        </w:tc>
        <w:tc>
          <w:tcPr>
            <w:tcW w:w="5812" w:type="dxa"/>
          </w:tcPr>
          <w:p w14:paraId="13560724" w14:textId="7FA08709" w:rsidR="00B8120E" w:rsidRPr="00B8120E" w:rsidRDefault="00B8120E" w:rsidP="00B8120E">
            <w:p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8120E">
              <w:rPr>
                <w:rFonts w:ascii="Arial" w:hAnsi="Arial" w:cs="Arial"/>
                <w:sz w:val="20"/>
                <w:szCs w:val="20"/>
                <w:lang w:val="nl-NL"/>
              </w:rPr>
              <w:t>Naam  Keurmeester/organisatie</w:t>
            </w:r>
            <w:r w:rsidR="00C9183F">
              <w:rPr>
                <w:rFonts w:ascii="Arial" w:hAnsi="Arial" w:cs="Arial"/>
                <w:sz w:val="20"/>
                <w:szCs w:val="20"/>
                <w:lang w:val="nl-NL"/>
              </w:rPr>
              <w:t>/fokker</w:t>
            </w:r>
          </w:p>
        </w:tc>
        <w:tc>
          <w:tcPr>
            <w:tcW w:w="2552" w:type="dxa"/>
          </w:tcPr>
          <w:p w14:paraId="21051EC8" w14:textId="77777777" w:rsidR="00B8120E" w:rsidRPr="00B8120E" w:rsidRDefault="00B8120E" w:rsidP="00B8120E">
            <w:p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8120E">
              <w:rPr>
                <w:rFonts w:ascii="Arial" w:hAnsi="Arial" w:cs="Arial"/>
                <w:sz w:val="20"/>
                <w:szCs w:val="20"/>
                <w:lang w:val="nl-NL"/>
              </w:rPr>
              <w:t>Datum</w:t>
            </w:r>
          </w:p>
          <w:p w14:paraId="5C7A9FD8" w14:textId="77777777" w:rsidR="00B8120E" w:rsidRPr="00B8120E" w:rsidRDefault="00B8120E" w:rsidP="00EE33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B8120E" w:rsidRPr="00B8120E" w14:paraId="5F48782D" w14:textId="77777777" w:rsidTr="00B8120E">
        <w:trPr>
          <w:trHeight w:val="680"/>
        </w:trPr>
        <w:tc>
          <w:tcPr>
            <w:tcW w:w="4126" w:type="dxa"/>
          </w:tcPr>
          <w:p w14:paraId="4C4FFB5F" w14:textId="3115A212" w:rsidR="00B8120E" w:rsidRPr="00B8120E" w:rsidRDefault="00B8120E" w:rsidP="00EE33C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</w:tcPr>
          <w:p w14:paraId="336B3F0F" w14:textId="77777777" w:rsidR="00B8120E" w:rsidRPr="00B8120E" w:rsidRDefault="00B8120E" w:rsidP="00EE33C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812" w:type="dxa"/>
          </w:tcPr>
          <w:p w14:paraId="345EEA3B" w14:textId="77777777" w:rsidR="00B8120E" w:rsidRPr="00B8120E" w:rsidRDefault="00B8120E" w:rsidP="00EE33C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2" w:type="dxa"/>
            <w:vAlign w:val="bottom"/>
          </w:tcPr>
          <w:p w14:paraId="71979553" w14:textId="77777777" w:rsidR="00B8120E" w:rsidRPr="00B8120E" w:rsidRDefault="00B8120E" w:rsidP="001C3A1C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8120E">
              <w:rPr>
                <w:rFonts w:ascii="Arial" w:hAnsi="Arial" w:cs="Arial"/>
                <w:sz w:val="20"/>
                <w:szCs w:val="20"/>
                <w:lang w:val="nl-NL"/>
              </w:rPr>
              <w:t>../ .. /20..</w:t>
            </w:r>
          </w:p>
        </w:tc>
      </w:tr>
      <w:tr w:rsidR="00B8120E" w:rsidRPr="00B8120E" w14:paraId="5402A799" w14:textId="77777777" w:rsidTr="00B8120E">
        <w:trPr>
          <w:trHeight w:val="680"/>
        </w:trPr>
        <w:tc>
          <w:tcPr>
            <w:tcW w:w="4126" w:type="dxa"/>
          </w:tcPr>
          <w:p w14:paraId="369BC0EF" w14:textId="25F750E0" w:rsidR="00B8120E" w:rsidRPr="00B8120E" w:rsidRDefault="00B8120E" w:rsidP="00EE33C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</w:tcPr>
          <w:p w14:paraId="1045504B" w14:textId="77777777" w:rsidR="00B8120E" w:rsidRPr="00B8120E" w:rsidRDefault="00B8120E" w:rsidP="00EE33C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812" w:type="dxa"/>
          </w:tcPr>
          <w:p w14:paraId="4E25FAF4" w14:textId="77777777" w:rsidR="00B8120E" w:rsidRPr="00B8120E" w:rsidRDefault="00B8120E" w:rsidP="00EE33C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2" w:type="dxa"/>
            <w:vAlign w:val="bottom"/>
          </w:tcPr>
          <w:p w14:paraId="3C0CD98C" w14:textId="77777777" w:rsidR="00B8120E" w:rsidRPr="00B8120E" w:rsidRDefault="00B8120E" w:rsidP="001C3A1C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8120E">
              <w:rPr>
                <w:rFonts w:ascii="Arial" w:hAnsi="Arial" w:cs="Arial"/>
                <w:sz w:val="20"/>
                <w:szCs w:val="20"/>
                <w:lang w:val="nl-NL"/>
              </w:rPr>
              <w:t>../ .. /20..</w:t>
            </w:r>
          </w:p>
        </w:tc>
      </w:tr>
      <w:tr w:rsidR="00B8120E" w:rsidRPr="00B8120E" w14:paraId="4D95D648" w14:textId="77777777" w:rsidTr="00B8120E">
        <w:trPr>
          <w:trHeight w:val="680"/>
        </w:trPr>
        <w:tc>
          <w:tcPr>
            <w:tcW w:w="4126" w:type="dxa"/>
          </w:tcPr>
          <w:p w14:paraId="4F0E5C7A" w14:textId="1BE66E07" w:rsidR="00B8120E" w:rsidRPr="00B8120E" w:rsidRDefault="00B8120E" w:rsidP="00EE33C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</w:tcPr>
          <w:p w14:paraId="74FE9E6A" w14:textId="77777777" w:rsidR="00B8120E" w:rsidRPr="00B8120E" w:rsidRDefault="00B8120E" w:rsidP="00EE33C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812" w:type="dxa"/>
          </w:tcPr>
          <w:p w14:paraId="67105080" w14:textId="77777777" w:rsidR="00B8120E" w:rsidRPr="00B8120E" w:rsidRDefault="00B8120E" w:rsidP="00EE33C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2" w:type="dxa"/>
            <w:vAlign w:val="bottom"/>
          </w:tcPr>
          <w:p w14:paraId="61B3E645" w14:textId="77777777" w:rsidR="00B8120E" w:rsidRPr="00B8120E" w:rsidRDefault="00B8120E" w:rsidP="001C3A1C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8120E">
              <w:rPr>
                <w:rFonts w:ascii="Arial" w:hAnsi="Arial" w:cs="Arial"/>
                <w:sz w:val="20"/>
                <w:szCs w:val="20"/>
                <w:lang w:val="nl-NL"/>
              </w:rPr>
              <w:t>../ .. /20..</w:t>
            </w:r>
          </w:p>
        </w:tc>
      </w:tr>
      <w:tr w:rsidR="00B8120E" w:rsidRPr="00B8120E" w14:paraId="2DEA406E" w14:textId="77777777" w:rsidTr="00B8120E">
        <w:trPr>
          <w:trHeight w:val="680"/>
        </w:trPr>
        <w:tc>
          <w:tcPr>
            <w:tcW w:w="4126" w:type="dxa"/>
          </w:tcPr>
          <w:p w14:paraId="1FC86B69" w14:textId="77777777" w:rsidR="00B8120E" w:rsidRPr="00B8120E" w:rsidRDefault="00B8120E" w:rsidP="00EE33C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</w:tcPr>
          <w:p w14:paraId="66CD6A0B" w14:textId="77777777" w:rsidR="00B8120E" w:rsidRPr="00B8120E" w:rsidRDefault="00B8120E" w:rsidP="00EE33C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812" w:type="dxa"/>
          </w:tcPr>
          <w:p w14:paraId="716A0C19" w14:textId="77777777" w:rsidR="00B8120E" w:rsidRPr="00B8120E" w:rsidRDefault="00B8120E" w:rsidP="00EE33C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2" w:type="dxa"/>
            <w:vAlign w:val="bottom"/>
          </w:tcPr>
          <w:p w14:paraId="35C3A6FE" w14:textId="130C2BAB" w:rsidR="00B8120E" w:rsidRPr="00B8120E" w:rsidRDefault="00B8120E" w:rsidP="001C3A1C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8120E">
              <w:rPr>
                <w:rFonts w:ascii="Arial" w:hAnsi="Arial" w:cs="Arial"/>
                <w:sz w:val="20"/>
                <w:szCs w:val="20"/>
                <w:lang w:val="nl-NL"/>
              </w:rPr>
              <w:t>../ .. /20..</w:t>
            </w:r>
          </w:p>
        </w:tc>
      </w:tr>
      <w:tr w:rsidR="00B8120E" w:rsidRPr="00B8120E" w14:paraId="2A1B8F0B" w14:textId="77777777" w:rsidTr="00B8120E">
        <w:trPr>
          <w:trHeight w:val="680"/>
        </w:trPr>
        <w:tc>
          <w:tcPr>
            <w:tcW w:w="4126" w:type="dxa"/>
          </w:tcPr>
          <w:p w14:paraId="165A643A" w14:textId="77777777" w:rsidR="00B8120E" w:rsidRPr="00B8120E" w:rsidRDefault="00B8120E" w:rsidP="00EE33C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</w:tcPr>
          <w:p w14:paraId="24C3CC41" w14:textId="77777777" w:rsidR="00B8120E" w:rsidRPr="00B8120E" w:rsidRDefault="00B8120E" w:rsidP="00EE33C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812" w:type="dxa"/>
          </w:tcPr>
          <w:p w14:paraId="067FA286" w14:textId="77777777" w:rsidR="00B8120E" w:rsidRPr="00B8120E" w:rsidRDefault="00B8120E" w:rsidP="00EE33C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2" w:type="dxa"/>
            <w:vAlign w:val="bottom"/>
          </w:tcPr>
          <w:p w14:paraId="04F79BAA" w14:textId="54F4094D" w:rsidR="00B8120E" w:rsidRPr="00B8120E" w:rsidRDefault="00B8120E" w:rsidP="001C3A1C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8120E">
              <w:rPr>
                <w:rFonts w:ascii="Arial" w:hAnsi="Arial" w:cs="Arial"/>
                <w:sz w:val="20"/>
                <w:szCs w:val="20"/>
                <w:lang w:val="nl-NL"/>
              </w:rPr>
              <w:t>../ .. /20..</w:t>
            </w:r>
          </w:p>
        </w:tc>
      </w:tr>
      <w:tr w:rsidR="00B8120E" w:rsidRPr="00B8120E" w14:paraId="02E5D618" w14:textId="77777777" w:rsidTr="00B8120E">
        <w:trPr>
          <w:trHeight w:val="680"/>
        </w:trPr>
        <w:tc>
          <w:tcPr>
            <w:tcW w:w="4126" w:type="dxa"/>
          </w:tcPr>
          <w:p w14:paraId="6C95375A" w14:textId="77777777" w:rsidR="00B8120E" w:rsidRPr="00B8120E" w:rsidRDefault="00B8120E" w:rsidP="00EE33C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</w:tcPr>
          <w:p w14:paraId="3379695D" w14:textId="77777777" w:rsidR="00B8120E" w:rsidRPr="00B8120E" w:rsidRDefault="00B8120E" w:rsidP="00EE33C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812" w:type="dxa"/>
          </w:tcPr>
          <w:p w14:paraId="53CBDD64" w14:textId="77777777" w:rsidR="00B8120E" w:rsidRPr="00B8120E" w:rsidRDefault="00B8120E" w:rsidP="00EE33C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2" w:type="dxa"/>
            <w:vAlign w:val="bottom"/>
          </w:tcPr>
          <w:p w14:paraId="463BE5A5" w14:textId="435F6F0C" w:rsidR="00B8120E" w:rsidRPr="00B8120E" w:rsidRDefault="00B8120E" w:rsidP="001C3A1C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8120E">
              <w:rPr>
                <w:rFonts w:ascii="Arial" w:hAnsi="Arial" w:cs="Arial"/>
                <w:sz w:val="20"/>
                <w:szCs w:val="20"/>
                <w:lang w:val="nl-NL"/>
              </w:rPr>
              <w:t>../ .. /20..</w:t>
            </w:r>
          </w:p>
        </w:tc>
      </w:tr>
      <w:tr w:rsidR="00B8120E" w:rsidRPr="00B8120E" w14:paraId="33986A7B" w14:textId="77777777" w:rsidTr="00B8120E">
        <w:trPr>
          <w:trHeight w:val="680"/>
        </w:trPr>
        <w:tc>
          <w:tcPr>
            <w:tcW w:w="4126" w:type="dxa"/>
          </w:tcPr>
          <w:p w14:paraId="20DB055C" w14:textId="77777777" w:rsidR="00B8120E" w:rsidRPr="00B8120E" w:rsidRDefault="00B8120E" w:rsidP="00EE33C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</w:tcPr>
          <w:p w14:paraId="0D6963A1" w14:textId="77777777" w:rsidR="00B8120E" w:rsidRPr="00B8120E" w:rsidRDefault="00B8120E" w:rsidP="00EE33C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812" w:type="dxa"/>
          </w:tcPr>
          <w:p w14:paraId="1F1FDCB9" w14:textId="77777777" w:rsidR="00B8120E" w:rsidRPr="00B8120E" w:rsidRDefault="00B8120E" w:rsidP="00EE33C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2" w:type="dxa"/>
            <w:vAlign w:val="bottom"/>
          </w:tcPr>
          <w:p w14:paraId="171C4BE6" w14:textId="1148003B" w:rsidR="00B8120E" w:rsidRPr="00B8120E" w:rsidRDefault="00B8120E" w:rsidP="001C3A1C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8120E">
              <w:rPr>
                <w:rFonts w:ascii="Arial" w:hAnsi="Arial" w:cs="Arial"/>
                <w:sz w:val="20"/>
                <w:szCs w:val="20"/>
                <w:lang w:val="nl-NL"/>
              </w:rPr>
              <w:t>../ .. /20..</w:t>
            </w:r>
          </w:p>
        </w:tc>
      </w:tr>
      <w:tr w:rsidR="00B8120E" w:rsidRPr="00B8120E" w14:paraId="2AC3E656" w14:textId="77777777" w:rsidTr="00B8120E">
        <w:trPr>
          <w:trHeight w:val="680"/>
        </w:trPr>
        <w:tc>
          <w:tcPr>
            <w:tcW w:w="4126" w:type="dxa"/>
          </w:tcPr>
          <w:p w14:paraId="15D02315" w14:textId="77777777" w:rsidR="00B8120E" w:rsidRPr="00B8120E" w:rsidRDefault="00B8120E" w:rsidP="00EE33C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</w:tcPr>
          <w:p w14:paraId="6CDE8C35" w14:textId="77777777" w:rsidR="00B8120E" w:rsidRPr="00B8120E" w:rsidRDefault="00B8120E" w:rsidP="00EE33C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812" w:type="dxa"/>
          </w:tcPr>
          <w:p w14:paraId="30B5B435" w14:textId="77777777" w:rsidR="00B8120E" w:rsidRPr="00B8120E" w:rsidRDefault="00B8120E" w:rsidP="00EE33C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2" w:type="dxa"/>
            <w:vAlign w:val="bottom"/>
          </w:tcPr>
          <w:p w14:paraId="35E19953" w14:textId="123D8AFD" w:rsidR="00B8120E" w:rsidRPr="00B8120E" w:rsidRDefault="00B8120E" w:rsidP="001C3A1C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8120E">
              <w:rPr>
                <w:rFonts w:ascii="Arial" w:hAnsi="Arial" w:cs="Arial"/>
                <w:sz w:val="20"/>
                <w:szCs w:val="20"/>
                <w:lang w:val="nl-NL"/>
              </w:rPr>
              <w:t>../ .. /20..</w:t>
            </w:r>
          </w:p>
        </w:tc>
      </w:tr>
      <w:tr w:rsidR="00B8120E" w:rsidRPr="00B8120E" w14:paraId="6C46763F" w14:textId="77777777" w:rsidTr="00B8120E">
        <w:trPr>
          <w:trHeight w:val="680"/>
        </w:trPr>
        <w:tc>
          <w:tcPr>
            <w:tcW w:w="4126" w:type="dxa"/>
          </w:tcPr>
          <w:p w14:paraId="46D4A93B" w14:textId="77777777" w:rsidR="00B8120E" w:rsidRPr="00B8120E" w:rsidRDefault="00B8120E" w:rsidP="00EE33C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</w:tcPr>
          <w:p w14:paraId="676D0650" w14:textId="77777777" w:rsidR="00B8120E" w:rsidRPr="00B8120E" w:rsidRDefault="00B8120E" w:rsidP="00EE33C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812" w:type="dxa"/>
          </w:tcPr>
          <w:p w14:paraId="5C9808A6" w14:textId="77777777" w:rsidR="00B8120E" w:rsidRPr="00B8120E" w:rsidRDefault="00B8120E" w:rsidP="00EE33CB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552" w:type="dxa"/>
            <w:vAlign w:val="bottom"/>
          </w:tcPr>
          <w:p w14:paraId="79E89FC6" w14:textId="41476E2E" w:rsidR="00B8120E" w:rsidRPr="00B8120E" w:rsidRDefault="00B8120E" w:rsidP="001C3A1C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8120E">
              <w:rPr>
                <w:rFonts w:ascii="Arial" w:hAnsi="Arial" w:cs="Arial"/>
                <w:sz w:val="20"/>
                <w:szCs w:val="20"/>
                <w:lang w:val="nl-NL"/>
              </w:rPr>
              <w:t>../ .. /20..</w:t>
            </w:r>
          </w:p>
        </w:tc>
      </w:tr>
    </w:tbl>
    <w:p w14:paraId="084A739B" w14:textId="5CE15223" w:rsidR="00DF3501" w:rsidRPr="00B8120E" w:rsidRDefault="00EE33CB" w:rsidP="00583596">
      <w:p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  <w:lang w:val="nl-NL"/>
        </w:rPr>
      </w:pPr>
      <w:r w:rsidRPr="00B8120E">
        <w:rPr>
          <w:rFonts w:ascii="Arial" w:hAnsi="Arial" w:cs="Arial"/>
          <w:sz w:val="20"/>
          <w:szCs w:val="20"/>
          <w:lang w:val="nl-NL"/>
        </w:rPr>
        <w:t xml:space="preserve"> </w:t>
      </w:r>
    </w:p>
    <w:p w14:paraId="5E82D990" w14:textId="3128B018" w:rsidR="00C9183F" w:rsidRDefault="00C9183F">
      <w:pPr>
        <w:spacing w:after="0" w:line="240" w:lineRule="auto"/>
        <w:contextualSpacing w:val="0"/>
        <w:rPr>
          <w:rFonts w:ascii="Arial" w:hAnsi="Arial" w:cs="Arial"/>
          <w:sz w:val="20"/>
          <w:szCs w:val="20"/>
          <w:lang w:val="nl-NL"/>
        </w:rPr>
      </w:pPr>
      <w:r>
        <w:rPr>
          <w:rFonts w:ascii="Arial" w:hAnsi="Arial" w:cs="Arial"/>
          <w:sz w:val="20"/>
          <w:szCs w:val="20"/>
          <w:lang w:val="nl-NL"/>
        </w:rPr>
        <w:br w:type="page"/>
      </w:r>
    </w:p>
    <w:p w14:paraId="4FF60725" w14:textId="446222D2" w:rsidR="00C9183F" w:rsidRPr="00B8120E" w:rsidRDefault="00C9183F" w:rsidP="00C9183F">
      <w:p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Arial" w:hAnsi="Arial" w:cs="Arial"/>
          <w:b/>
          <w:bCs/>
          <w:sz w:val="24"/>
          <w:szCs w:val="24"/>
          <w:u w:val="single"/>
          <w:lang w:val="nl-NL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nl-NL"/>
        </w:rPr>
        <w:lastRenderedPageBreak/>
        <w:t>RELEVANTE BESTUDEERDE LITERATUUR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1"/>
        <w:gridCol w:w="5024"/>
        <w:gridCol w:w="5013"/>
      </w:tblGrid>
      <w:tr w:rsidR="00C9183F" w:rsidRPr="00B8120E" w14:paraId="77826C48" w14:textId="19594518" w:rsidTr="00C9183F">
        <w:trPr>
          <w:cantSplit/>
          <w:trHeight w:val="429"/>
        </w:trPr>
        <w:tc>
          <w:tcPr>
            <w:tcW w:w="4061" w:type="dxa"/>
          </w:tcPr>
          <w:p w14:paraId="2C7CE8A4" w14:textId="77777777" w:rsidR="00C9183F" w:rsidRPr="00B8120E" w:rsidRDefault="00C9183F" w:rsidP="0091227A">
            <w:p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4EF5A47C" w14:textId="7126912F" w:rsidR="00C9183F" w:rsidRPr="00B8120E" w:rsidRDefault="00C9183F" w:rsidP="009122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Titel</w:t>
            </w:r>
          </w:p>
        </w:tc>
        <w:tc>
          <w:tcPr>
            <w:tcW w:w="5024" w:type="dxa"/>
          </w:tcPr>
          <w:p w14:paraId="535B8198" w14:textId="6A98B422" w:rsidR="00C9183F" w:rsidRPr="00B8120E" w:rsidRDefault="00C9183F" w:rsidP="0091227A">
            <w:p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Auteur</w:t>
            </w:r>
          </w:p>
        </w:tc>
        <w:tc>
          <w:tcPr>
            <w:tcW w:w="5013" w:type="dxa"/>
          </w:tcPr>
          <w:p w14:paraId="10BC5D6C" w14:textId="380064F5" w:rsidR="00C9183F" w:rsidRDefault="00C9183F" w:rsidP="0091227A">
            <w:pPr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Omschrijving</w:t>
            </w:r>
          </w:p>
        </w:tc>
      </w:tr>
      <w:tr w:rsidR="00C9183F" w:rsidRPr="00B8120E" w14:paraId="5C38F451" w14:textId="2558B873" w:rsidTr="00C9183F">
        <w:trPr>
          <w:trHeight w:val="680"/>
        </w:trPr>
        <w:tc>
          <w:tcPr>
            <w:tcW w:w="4061" w:type="dxa"/>
          </w:tcPr>
          <w:p w14:paraId="6180ECA8" w14:textId="77777777" w:rsidR="00C9183F" w:rsidRPr="00B8120E" w:rsidRDefault="00C9183F" w:rsidP="0091227A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024" w:type="dxa"/>
          </w:tcPr>
          <w:p w14:paraId="7020969C" w14:textId="77777777" w:rsidR="00C9183F" w:rsidRPr="00B8120E" w:rsidRDefault="00C9183F" w:rsidP="0091227A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013" w:type="dxa"/>
          </w:tcPr>
          <w:p w14:paraId="57A8E0CD" w14:textId="77777777" w:rsidR="00C9183F" w:rsidRPr="00B8120E" w:rsidRDefault="00C9183F" w:rsidP="0091227A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C9183F" w:rsidRPr="00B8120E" w14:paraId="29C05B71" w14:textId="04C50E30" w:rsidTr="00C9183F">
        <w:trPr>
          <w:trHeight w:val="680"/>
        </w:trPr>
        <w:tc>
          <w:tcPr>
            <w:tcW w:w="4061" w:type="dxa"/>
          </w:tcPr>
          <w:p w14:paraId="1001A324" w14:textId="77777777" w:rsidR="00C9183F" w:rsidRPr="00B8120E" w:rsidRDefault="00C9183F" w:rsidP="0091227A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024" w:type="dxa"/>
          </w:tcPr>
          <w:p w14:paraId="05C7B689" w14:textId="77777777" w:rsidR="00C9183F" w:rsidRPr="00B8120E" w:rsidRDefault="00C9183F" w:rsidP="0091227A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013" w:type="dxa"/>
          </w:tcPr>
          <w:p w14:paraId="16BE08A1" w14:textId="77777777" w:rsidR="00C9183F" w:rsidRPr="00B8120E" w:rsidRDefault="00C9183F" w:rsidP="0091227A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C9183F" w:rsidRPr="00B8120E" w14:paraId="7C0D6AC3" w14:textId="135DBD04" w:rsidTr="00C9183F">
        <w:trPr>
          <w:trHeight w:val="680"/>
        </w:trPr>
        <w:tc>
          <w:tcPr>
            <w:tcW w:w="4061" w:type="dxa"/>
          </w:tcPr>
          <w:p w14:paraId="5380B99E" w14:textId="77777777" w:rsidR="00C9183F" w:rsidRPr="00B8120E" w:rsidRDefault="00C9183F" w:rsidP="0091227A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024" w:type="dxa"/>
          </w:tcPr>
          <w:p w14:paraId="055E4711" w14:textId="77777777" w:rsidR="00C9183F" w:rsidRPr="00B8120E" w:rsidRDefault="00C9183F" w:rsidP="0091227A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013" w:type="dxa"/>
          </w:tcPr>
          <w:p w14:paraId="0E290298" w14:textId="77777777" w:rsidR="00C9183F" w:rsidRPr="00B8120E" w:rsidRDefault="00C9183F" w:rsidP="0091227A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C9183F" w:rsidRPr="00B8120E" w14:paraId="59BD0F6B" w14:textId="56554747" w:rsidTr="00C9183F">
        <w:trPr>
          <w:trHeight w:val="680"/>
        </w:trPr>
        <w:tc>
          <w:tcPr>
            <w:tcW w:w="4061" w:type="dxa"/>
          </w:tcPr>
          <w:p w14:paraId="29C5ACE2" w14:textId="77777777" w:rsidR="00C9183F" w:rsidRPr="00B8120E" w:rsidRDefault="00C9183F" w:rsidP="0091227A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024" w:type="dxa"/>
          </w:tcPr>
          <w:p w14:paraId="776A19EA" w14:textId="77777777" w:rsidR="00C9183F" w:rsidRPr="00B8120E" w:rsidRDefault="00C9183F" w:rsidP="0091227A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5013" w:type="dxa"/>
          </w:tcPr>
          <w:p w14:paraId="209C4244" w14:textId="77777777" w:rsidR="00C9183F" w:rsidRPr="00B8120E" w:rsidRDefault="00C9183F" w:rsidP="0091227A">
            <w:p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</w:tbl>
    <w:p w14:paraId="6C4B30E8" w14:textId="77777777" w:rsidR="00C9183F" w:rsidRPr="00B8120E" w:rsidRDefault="00C9183F" w:rsidP="00C9183F">
      <w:p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  <w:lang w:val="nl-NL"/>
        </w:rPr>
      </w:pPr>
      <w:r w:rsidRPr="00B8120E">
        <w:rPr>
          <w:rFonts w:ascii="Arial" w:hAnsi="Arial" w:cs="Arial"/>
          <w:sz w:val="20"/>
          <w:szCs w:val="20"/>
          <w:lang w:val="nl-NL"/>
        </w:rPr>
        <w:t xml:space="preserve"> </w:t>
      </w:r>
    </w:p>
    <w:p w14:paraId="7FD357ED" w14:textId="2738EA86" w:rsidR="008613CE" w:rsidRPr="00B8120E" w:rsidRDefault="008613CE" w:rsidP="008613CE">
      <w:p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Arial" w:hAnsi="Arial" w:cs="Arial"/>
          <w:b/>
          <w:bCs/>
          <w:sz w:val="24"/>
          <w:szCs w:val="24"/>
          <w:u w:val="single"/>
          <w:lang w:val="nl-NL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nl-NL"/>
        </w:rPr>
        <w:t>MOTIVATIE</w:t>
      </w:r>
    </w:p>
    <w:tbl>
      <w:tblPr>
        <w:tblW w:w="1419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0"/>
      </w:tblGrid>
      <w:tr w:rsidR="008613CE" w:rsidRPr="008613CE" w14:paraId="6575E72F" w14:textId="77777777" w:rsidTr="008613CE">
        <w:trPr>
          <w:cantSplit/>
          <w:trHeight w:val="5894"/>
        </w:trPr>
        <w:tc>
          <w:tcPr>
            <w:tcW w:w="14190" w:type="dxa"/>
          </w:tcPr>
          <w:p w14:paraId="68E3C099" w14:textId="77777777" w:rsidR="008613CE" w:rsidRDefault="008613CE" w:rsidP="009E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Wat is je motivatie om dit ras te willen keuren?</w:t>
            </w:r>
          </w:p>
          <w:p w14:paraId="07E458A4" w14:textId="77777777" w:rsidR="008613CE" w:rsidRDefault="008613CE" w:rsidP="009E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  <w:p w14:paraId="7E9FA617" w14:textId="0BDFFADA" w:rsidR="008613CE" w:rsidRPr="00B8120E" w:rsidRDefault="008613CE" w:rsidP="009E53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</w:tbl>
    <w:p w14:paraId="492DDF10" w14:textId="77777777" w:rsidR="008613CE" w:rsidRDefault="008613CE" w:rsidP="006C3F91">
      <w:pPr>
        <w:spacing w:after="0" w:line="240" w:lineRule="auto"/>
        <w:contextualSpacing w:val="0"/>
        <w:rPr>
          <w:rFonts w:ascii="Arial" w:hAnsi="Arial" w:cs="Arial"/>
          <w:sz w:val="20"/>
          <w:szCs w:val="20"/>
          <w:lang w:val="nl-NL"/>
        </w:rPr>
      </w:pPr>
    </w:p>
    <w:sectPr w:rsidR="008613CE" w:rsidSect="00EF312B">
      <w:pgSz w:w="16838" w:h="11906" w:orient="landscape"/>
      <w:pgMar w:top="567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79D6B" w14:textId="77777777" w:rsidR="00F97C80" w:rsidRDefault="00F97C80" w:rsidP="00F97C80">
      <w:pPr>
        <w:spacing w:after="0" w:line="240" w:lineRule="auto"/>
      </w:pPr>
      <w:r>
        <w:separator/>
      </w:r>
    </w:p>
  </w:endnote>
  <w:endnote w:type="continuationSeparator" w:id="0">
    <w:p w14:paraId="37EB78C0" w14:textId="77777777" w:rsidR="00F97C80" w:rsidRDefault="00F97C80" w:rsidP="00F9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AE2F" w14:textId="77777777" w:rsidR="00F97C80" w:rsidRDefault="00F97C80" w:rsidP="00F97C80">
      <w:pPr>
        <w:spacing w:after="0" w:line="240" w:lineRule="auto"/>
      </w:pPr>
      <w:r>
        <w:separator/>
      </w:r>
    </w:p>
  </w:footnote>
  <w:footnote w:type="continuationSeparator" w:id="0">
    <w:p w14:paraId="2103CABD" w14:textId="77777777" w:rsidR="00F97C80" w:rsidRDefault="00F97C80" w:rsidP="00F97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D4D21"/>
    <w:multiLevelType w:val="hybridMultilevel"/>
    <w:tmpl w:val="96D6319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256115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596"/>
    <w:rsid w:val="00062DC0"/>
    <w:rsid w:val="000738D3"/>
    <w:rsid w:val="000D0AF3"/>
    <w:rsid w:val="00135B9A"/>
    <w:rsid w:val="00173386"/>
    <w:rsid w:val="001816BC"/>
    <w:rsid w:val="001C3A1C"/>
    <w:rsid w:val="001C7E64"/>
    <w:rsid w:val="00230263"/>
    <w:rsid w:val="00267503"/>
    <w:rsid w:val="002A24F5"/>
    <w:rsid w:val="002E0C66"/>
    <w:rsid w:val="002E4504"/>
    <w:rsid w:val="002F2408"/>
    <w:rsid w:val="0032065F"/>
    <w:rsid w:val="00344000"/>
    <w:rsid w:val="003C0C96"/>
    <w:rsid w:val="003D77F4"/>
    <w:rsid w:val="004A2EA2"/>
    <w:rsid w:val="004B7D1D"/>
    <w:rsid w:val="004F15B3"/>
    <w:rsid w:val="00502D46"/>
    <w:rsid w:val="00507D46"/>
    <w:rsid w:val="0051144F"/>
    <w:rsid w:val="00513552"/>
    <w:rsid w:val="0054306C"/>
    <w:rsid w:val="00583596"/>
    <w:rsid w:val="005A6004"/>
    <w:rsid w:val="005B3ABB"/>
    <w:rsid w:val="005E5C52"/>
    <w:rsid w:val="006356DE"/>
    <w:rsid w:val="00642C43"/>
    <w:rsid w:val="006559B0"/>
    <w:rsid w:val="006C3F91"/>
    <w:rsid w:val="00706038"/>
    <w:rsid w:val="0070722D"/>
    <w:rsid w:val="007266BE"/>
    <w:rsid w:val="007942DD"/>
    <w:rsid w:val="007A79CE"/>
    <w:rsid w:val="007D4AEA"/>
    <w:rsid w:val="008613CE"/>
    <w:rsid w:val="00861912"/>
    <w:rsid w:val="008709A6"/>
    <w:rsid w:val="008B1F2C"/>
    <w:rsid w:val="008E7152"/>
    <w:rsid w:val="0096394D"/>
    <w:rsid w:val="009B1A42"/>
    <w:rsid w:val="00A4165B"/>
    <w:rsid w:val="00A511FE"/>
    <w:rsid w:val="00A75BE5"/>
    <w:rsid w:val="00AA74EB"/>
    <w:rsid w:val="00AF5814"/>
    <w:rsid w:val="00B07A29"/>
    <w:rsid w:val="00B8120E"/>
    <w:rsid w:val="00BC05B7"/>
    <w:rsid w:val="00C01D23"/>
    <w:rsid w:val="00C03B46"/>
    <w:rsid w:val="00C42C92"/>
    <w:rsid w:val="00C472E4"/>
    <w:rsid w:val="00C9183F"/>
    <w:rsid w:val="00CB55EF"/>
    <w:rsid w:val="00D0686F"/>
    <w:rsid w:val="00D17071"/>
    <w:rsid w:val="00D25EB0"/>
    <w:rsid w:val="00D81326"/>
    <w:rsid w:val="00DC65D5"/>
    <w:rsid w:val="00DF3501"/>
    <w:rsid w:val="00E11322"/>
    <w:rsid w:val="00E37A5E"/>
    <w:rsid w:val="00E876AB"/>
    <w:rsid w:val="00E935BD"/>
    <w:rsid w:val="00EA23F6"/>
    <w:rsid w:val="00ED079D"/>
    <w:rsid w:val="00EE33CB"/>
    <w:rsid w:val="00EF312B"/>
    <w:rsid w:val="00EF3B86"/>
    <w:rsid w:val="00F30B9F"/>
    <w:rsid w:val="00F97C80"/>
    <w:rsid w:val="00FC14BA"/>
    <w:rsid w:val="00FC2DA9"/>
    <w:rsid w:val="00FC4467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7D1CC"/>
  <w15:chartTrackingRefBased/>
  <w15:docId w15:val="{022F18AA-A22E-4555-9C67-36E96EBB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2DA9"/>
    <w:pPr>
      <w:spacing w:after="200" w:line="276" w:lineRule="auto"/>
      <w:contextualSpacing/>
    </w:pPr>
    <w:rPr>
      <w:rFonts w:ascii="Calibri" w:hAnsi="Calibri"/>
      <w:sz w:val="22"/>
      <w:szCs w:val="22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83596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17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17071"/>
    <w:rPr>
      <w:rFonts w:ascii="Tahoma" w:hAnsi="Tahoma" w:cs="Tahoma"/>
      <w:sz w:val="16"/>
      <w:szCs w:val="16"/>
      <w:lang w:val="en-US" w:eastAsia="en-US"/>
    </w:rPr>
  </w:style>
  <w:style w:type="paragraph" w:styleId="Lijstalinea">
    <w:name w:val="List Paragraph"/>
    <w:basedOn w:val="Standaard"/>
    <w:uiPriority w:val="34"/>
    <w:qFormat/>
    <w:rsid w:val="00E876AB"/>
    <w:pPr>
      <w:spacing w:after="0" w:line="240" w:lineRule="auto"/>
      <w:ind w:left="720"/>
      <w:contextualSpacing w:val="0"/>
    </w:pPr>
    <w:rPr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F97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7C80"/>
    <w:rPr>
      <w:rFonts w:ascii="Calibri" w:hAnsi="Calibri"/>
      <w:sz w:val="22"/>
      <w:szCs w:val="22"/>
      <w:lang w:val="en-US" w:eastAsia="en-US"/>
    </w:rPr>
  </w:style>
  <w:style w:type="paragraph" w:styleId="Voettekst">
    <w:name w:val="footer"/>
    <w:basedOn w:val="Standaard"/>
    <w:link w:val="VoettekstChar"/>
    <w:uiPriority w:val="99"/>
    <w:unhideWhenUsed/>
    <w:rsid w:val="00F97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7C80"/>
    <w:rPr>
      <w:rFonts w:ascii="Calibri" w:hAnsi="Calibri"/>
      <w:sz w:val="22"/>
      <w:szCs w:val="22"/>
      <w:lang w:val="en-US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07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7F1A-4E5E-40E4-B4A2-74E85A92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Links>
    <vt:vector size="18" baseType="variant">
      <vt:variant>
        <vt:i4>1114158</vt:i4>
      </vt:variant>
      <vt:variant>
        <vt:i4>6</vt:i4>
      </vt:variant>
      <vt:variant>
        <vt:i4>0</vt:i4>
      </vt:variant>
      <vt:variant>
        <vt:i4>5</vt:i4>
      </vt:variant>
      <vt:variant>
        <vt:lpwstr>mailto:rasexamens@raadvanbeheer.nl</vt:lpwstr>
      </vt:variant>
      <vt:variant>
        <vt:lpwstr/>
      </vt:variant>
      <vt:variant>
        <vt:i4>7274613</vt:i4>
      </vt:variant>
      <vt:variant>
        <vt:i4>3</vt:i4>
      </vt:variant>
      <vt:variant>
        <vt:i4>0</vt:i4>
      </vt:variant>
      <vt:variant>
        <vt:i4>5</vt:i4>
      </vt:variant>
      <vt:variant>
        <vt:lpwstr>http://www.houdenvanhonden.nl/</vt:lpwstr>
      </vt:variant>
      <vt:variant>
        <vt:lpwstr/>
      </vt:variant>
      <vt:variant>
        <vt:i4>5308491</vt:i4>
      </vt:variant>
      <vt:variant>
        <vt:i4>0</vt:i4>
      </vt:variant>
      <vt:variant>
        <vt:i4>0</vt:i4>
      </vt:variant>
      <vt:variant>
        <vt:i4>5</vt:i4>
      </vt:variant>
      <vt:variant>
        <vt:lpwstr>http://www.raadvanbeheer.nl).www.houdenvanhonden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s Mouchart</dc:creator>
  <cp:keywords/>
  <cp:lastModifiedBy>Anne Plomp - Raad van Beheer</cp:lastModifiedBy>
  <cp:revision>3</cp:revision>
  <cp:lastPrinted>2016-06-01T16:10:00Z</cp:lastPrinted>
  <dcterms:created xsi:type="dcterms:W3CDTF">2024-01-17T11:38:00Z</dcterms:created>
  <dcterms:modified xsi:type="dcterms:W3CDTF">2024-01-17T14:25:00Z</dcterms:modified>
</cp:coreProperties>
</file>